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6F" w:rsidRPr="00C5748E" w:rsidRDefault="0007716F" w:rsidP="00943B9A">
      <w:pPr>
        <w:pStyle w:val="Naslov"/>
        <w:ind w:firstLine="0"/>
        <w:rPr>
          <w:szCs w:val="28"/>
          <w:lang w:val="sl-SI"/>
        </w:rPr>
      </w:pPr>
      <w:r w:rsidRPr="00C5748E">
        <w:rPr>
          <w:szCs w:val="28"/>
          <w:lang w:val="sl-SI"/>
        </w:rPr>
        <w:t>VLOGA ZA ZAPOSLITEV</w:t>
      </w:r>
    </w:p>
    <w:p w:rsidR="0007716F" w:rsidRPr="00C5748E" w:rsidRDefault="0007716F" w:rsidP="00943B9A">
      <w:pPr>
        <w:pStyle w:val="Naslov"/>
        <w:ind w:firstLine="0"/>
        <w:jc w:val="both"/>
        <w:rPr>
          <w:sz w:val="20"/>
          <w:szCs w:val="20"/>
          <w:u w:val="none"/>
          <w:lang w:val="sl-SI"/>
        </w:rPr>
      </w:pPr>
    </w:p>
    <w:p w:rsidR="0007716F" w:rsidRPr="00C5748E" w:rsidRDefault="0007716F" w:rsidP="00943B9A">
      <w:pPr>
        <w:pStyle w:val="Naslov"/>
        <w:ind w:firstLine="0"/>
        <w:jc w:val="both"/>
        <w:rPr>
          <w:sz w:val="20"/>
          <w:szCs w:val="20"/>
          <w:u w:val="none"/>
          <w:lang w:val="sl-SI"/>
        </w:rPr>
      </w:pPr>
      <w:r w:rsidRPr="00C5748E">
        <w:rPr>
          <w:sz w:val="20"/>
          <w:szCs w:val="20"/>
          <w:u w:val="none"/>
          <w:lang w:val="sl-SI"/>
        </w:rPr>
        <w:t xml:space="preserve">Prijava na delovno mesto </w:t>
      </w:r>
      <w:r w:rsidR="009C5F27">
        <w:rPr>
          <w:noProof/>
          <w:szCs w:val="20"/>
          <w:lang w:val="sl-SI"/>
        </w:rPr>
        <w:t>VIŠJI S</w:t>
      </w:r>
      <w:r w:rsidR="00807DFA" w:rsidRPr="00C5748E">
        <w:rPr>
          <w:noProof/>
          <w:szCs w:val="20"/>
          <w:lang w:val="sl-SI"/>
        </w:rPr>
        <w:t xml:space="preserve">VETOVALEC </w:t>
      </w:r>
      <w:r w:rsidR="00C752A0">
        <w:rPr>
          <w:noProof/>
          <w:szCs w:val="20"/>
          <w:lang w:val="sl-SI"/>
        </w:rPr>
        <w:t xml:space="preserve">DM 2001 </w:t>
      </w:r>
      <w:r w:rsidR="00807DFA" w:rsidRPr="00C5748E">
        <w:rPr>
          <w:noProof/>
          <w:szCs w:val="20"/>
          <w:lang w:val="sl-SI"/>
        </w:rPr>
        <w:t>v</w:t>
      </w:r>
      <w:r w:rsidR="009C5F27">
        <w:rPr>
          <w:noProof/>
          <w:szCs w:val="20"/>
          <w:lang w:val="sl-SI"/>
        </w:rPr>
        <w:t xml:space="preserve"> Projektni enoti eProstor</w:t>
      </w:r>
    </w:p>
    <w:p w:rsidR="0007716F" w:rsidRDefault="0007716F" w:rsidP="00671090">
      <w:pPr>
        <w:pStyle w:val="Naslov"/>
        <w:spacing w:after="120"/>
        <w:ind w:firstLine="0"/>
        <w:jc w:val="both"/>
        <w:rPr>
          <w:noProof/>
          <w:szCs w:val="20"/>
          <w:lang w:val="sl-SI"/>
        </w:rPr>
      </w:pPr>
      <w:r w:rsidRPr="00C5748E">
        <w:rPr>
          <w:sz w:val="20"/>
          <w:szCs w:val="20"/>
          <w:u w:val="none"/>
          <w:lang w:val="sl-SI"/>
        </w:rPr>
        <w:t xml:space="preserve">Zveza št.: </w:t>
      </w:r>
      <w:r w:rsidR="00D53459" w:rsidRPr="00C5748E">
        <w:rPr>
          <w:noProof/>
          <w:szCs w:val="20"/>
          <w:lang w:val="sl-SI"/>
        </w:rPr>
        <w:t>10004-</w:t>
      </w:r>
      <w:r w:rsidR="005768AD">
        <w:rPr>
          <w:noProof/>
          <w:szCs w:val="20"/>
          <w:lang w:val="sl-SI"/>
        </w:rPr>
        <w:t>10</w:t>
      </w:r>
      <w:r w:rsidR="00D53459" w:rsidRPr="00C5748E">
        <w:rPr>
          <w:noProof/>
          <w:szCs w:val="20"/>
          <w:lang w:val="sl-SI"/>
        </w:rPr>
        <w:t>/</w:t>
      </w:r>
      <w:r w:rsidR="00807DFA" w:rsidRPr="00C5748E">
        <w:rPr>
          <w:noProof/>
          <w:szCs w:val="20"/>
          <w:lang w:val="sl-SI"/>
        </w:rPr>
        <w:t>202</w:t>
      </w:r>
      <w:r w:rsidR="007778FA">
        <w:rPr>
          <w:noProof/>
          <w:szCs w:val="20"/>
          <w:lang w:val="sl-SI"/>
        </w:rPr>
        <w:t>1</w:t>
      </w:r>
      <w:r w:rsidR="005B6FA3" w:rsidRPr="00C5748E">
        <w:rPr>
          <w:noProof/>
          <w:szCs w:val="20"/>
          <w:lang w:val="sl-SI"/>
        </w:rPr>
        <w:t>-2552</w:t>
      </w:r>
    </w:p>
    <w:p w:rsidR="00C752A0" w:rsidRDefault="00C752A0" w:rsidP="00C752A0">
      <w:pPr>
        <w:pStyle w:val="datumtevilka"/>
        <w:jc w:val="both"/>
        <w:rPr>
          <w:noProof/>
        </w:rPr>
      </w:pPr>
      <w:r w:rsidRPr="00C752A0">
        <w:rPr>
          <w:noProof/>
        </w:rPr>
        <w:t>Projekt »Program projektov eProstor« delno financira Evropska unija iz Evropskega sklada za regionalni razvoj. Projekt se izvaja v okviru Operativnega programa za izvajanje evropske kohezijske politike v obdobju 2014-2020, prednostne osi: »2. Povečanje dostopnosti do informacijsko-komunikacijskih tehnologij ter njihove uporabe in kakovosti«, prednostne naložbe »2.2 Krepitev aplikacij IKT za e-upravo, e-učenje, e-vključenost, e-kulturo in e-zdravje«.</w:t>
      </w:r>
    </w:p>
    <w:p w:rsidR="00C752A0" w:rsidRPr="00C752A0" w:rsidRDefault="00C752A0" w:rsidP="00C752A0">
      <w:pPr>
        <w:pStyle w:val="datumtevilka"/>
        <w:jc w:val="both"/>
        <w:rPr>
          <w:noProof/>
        </w:rPr>
      </w:pPr>
    </w:p>
    <w:p w:rsidR="00C752A0" w:rsidRPr="00C752A0" w:rsidRDefault="00C752A0" w:rsidP="00C752A0">
      <w:pPr>
        <w:pStyle w:val="datumtevilka"/>
        <w:rPr>
          <w:noProof/>
        </w:rPr>
      </w:pPr>
    </w:p>
    <w:p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07DFA" w:rsidRPr="00C5748E" w:rsidTr="00FF7D82">
        <w:tc>
          <w:tcPr>
            <w:tcW w:w="270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c>
          <w:tcPr>
            <w:tcW w:w="270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c>
          <w:tcPr>
            <w:tcW w:w="270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C5748E">
              <w:rPr>
                <w:rFonts w:cs="Arial"/>
                <w:b/>
                <w:lang w:val="sl-SI"/>
              </w:rPr>
              <w:t>va</w:t>
            </w:r>
            <w:proofErr w:type="spellEnd"/>
            <w:r w:rsidRPr="00C5748E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07DFA" w:rsidRPr="00C5748E" w:rsidTr="00FF7D82">
        <w:trPr>
          <w:trHeight w:val="812"/>
        </w:trPr>
        <w:tc>
          <w:tcPr>
            <w:tcW w:w="93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i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slov stalnega bivališča:</w:t>
            </w:r>
            <w:r w:rsidRPr="00C5748E">
              <w:rPr>
                <w:rFonts w:cs="Arial"/>
                <w:i/>
                <w:lang w:val="sl-SI"/>
              </w:rPr>
              <w:t xml:space="preserve"> (ulica, številka, poštna številka, kraj)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07DFA" w:rsidRPr="00C5748E" w:rsidTr="00FF7D82">
        <w:trPr>
          <w:trHeight w:val="781"/>
        </w:trPr>
        <w:tc>
          <w:tcPr>
            <w:tcW w:w="93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i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C5748E">
              <w:rPr>
                <w:rFonts w:cs="Arial"/>
                <w:lang w:val="sl-SI"/>
              </w:rPr>
              <w:t>(če je drugačen od naslova stalnega prebivališča)</w:t>
            </w:r>
            <w:r w:rsidRPr="00C5748E">
              <w:rPr>
                <w:rFonts w:cs="Arial"/>
                <w:b/>
                <w:lang w:val="sl-SI"/>
              </w:rPr>
              <w:t>:</w:t>
            </w:r>
            <w:r w:rsidRPr="00C5748E">
              <w:rPr>
                <w:rFonts w:cs="Arial"/>
                <w:lang w:val="sl-SI"/>
              </w:rPr>
              <w:t xml:space="preserve"> (</w:t>
            </w:r>
            <w:r w:rsidRPr="00C5748E">
              <w:rPr>
                <w:rFonts w:cs="Arial"/>
                <w:i/>
                <w:lang w:val="sl-SI"/>
              </w:rPr>
              <w:t>ulica, številka, poštna številka, kraj)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07DFA" w:rsidRPr="00C5748E" w:rsidTr="00FF7D82">
        <w:tc>
          <w:tcPr>
            <w:tcW w:w="270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c>
          <w:tcPr>
            <w:tcW w:w="270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b/>
          <w:lang w:val="sl-SI"/>
        </w:rPr>
      </w:pPr>
    </w:p>
    <w:p w:rsidR="00807DFA" w:rsidRPr="00C5748E" w:rsidRDefault="00807DFA" w:rsidP="00807DFA">
      <w:pPr>
        <w:rPr>
          <w:rFonts w:cs="Arial"/>
          <w:b/>
          <w:lang w:val="sl-SI"/>
        </w:rPr>
      </w:pPr>
    </w:p>
    <w:p w:rsidR="00807DFA" w:rsidRPr="00C5748E" w:rsidRDefault="00807DFA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Izobrazba</w:t>
      </w:r>
    </w:p>
    <w:p w:rsidR="00807DFA" w:rsidRPr="00C5748E" w:rsidRDefault="00807DFA" w:rsidP="00807DFA">
      <w:pPr>
        <w:tabs>
          <w:tab w:val="left" w:pos="108"/>
        </w:tabs>
        <w:spacing w:after="120"/>
        <w:jc w:val="both"/>
        <w:rPr>
          <w:rFonts w:cs="Arial"/>
          <w:lang w:val="sl-SI"/>
        </w:rPr>
      </w:pPr>
      <w:r w:rsidRPr="00C5748E">
        <w:rPr>
          <w:rFonts w:cs="Arial"/>
          <w:lang w:val="sl-SI"/>
        </w:rPr>
        <w:t xml:space="preserve">Prosimo, da izpolnite </w:t>
      </w:r>
      <w:r w:rsidRPr="00C5748E">
        <w:rPr>
          <w:rFonts w:cs="Arial"/>
          <w:b/>
          <w:lang w:val="sl-SI"/>
        </w:rPr>
        <w:t>podatke o vseh stopnjah izobrazbe</w:t>
      </w:r>
      <w:r w:rsidRPr="00C5748E">
        <w:rPr>
          <w:rFonts w:cs="Arial"/>
          <w:lang w:val="sl-SI"/>
        </w:rPr>
        <w:t>, ki ste jih pridobili (</w:t>
      </w:r>
      <w:r w:rsidRPr="00C5748E">
        <w:rPr>
          <w:rFonts w:cs="Arial"/>
          <w:b/>
          <w:lang w:val="sl-SI"/>
        </w:rPr>
        <w:t>če ste posamezno stopnjo izobrazbe pridobili na podlagi bolonjskega študija prosimo, da le-to navedete</w:t>
      </w:r>
      <w:r w:rsidRPr="00C5748E">
        <w:rPr>
          <w:rFonts w:cs="Arial"/>
          <w:lang w:val="sl-SI"/>
        </w:rPr>
        <w:t>):</w:t>
      </w:r>
    </w:p>
    <w:tbl>
      <w:tblPr>
        <w:tblW w:w="51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2770"/>
        <w:gridCol w:w="2443"/>
        <w:gridCol w:w="1926"/>
        <w:gridCol w:w="1850"/>
      </w:tblGrid>
      <w:tr w:rsidR="00807DFA" w:rsidRPr="00C5748E" w:rsidTr="00FF7D82">
        <w:trPr>
          <w:trHeight w:val="300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 </w:t>
            </w:r>
          </w:p>
        </w:tc>
        <w:tc>
          <w:tcPr>
            <w:tcW w:w="149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Naziv šole</w:t>
            </w:r>
          </w:p>
        </w:tc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Smer</w:t>
            </w:r>
          </w:p>
        </w:tc>
        <w:tc>
          <w:tcPr>
            <w:tcW w:w="10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807DFA" w:rsidRPr="00C5748E" w:rsidTr="00FF7D82">
        <w:trPr>
          <w:trHeight w:val="300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149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spacing w:line="240" w:lineRule="auto"/>
        <w:rPr>
          <w:rFonts w:cs="Arial"/>
          <w:b/>
          <w:lang w:val="sl-SI"/>
        </w:rPr>
      </w:pPr>
    </w:p>
    <w:p w:rsidR="00271B48" w:rsidRPr="00C5748E" w:rsidRDefault="00271B48" w:rsidP="00807DFA">
      <w:pPr>
        <w:spacing w:line="240" w:lineRule="auto"/>
        <w:rPr>
          <w:rFonts w:cs="Arial"/>
          <w:b/>
          <w:lang w:val="sl-SI"/>
        </w:rPr>
      </w:pPr>
    </w:p>
    <w:p w:rsidR="00807DFA" w:rsidRPr="00C5748E" w:rsidRDefault="00FF40C0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lastRenderedPageBreak/>
        <w:t>P</w:t>
      </w:r>
      <w:r w:rsidR="00807DFA" w:rsidRPr="00C5748E">
        <w:rPr>
          <w:rFonts w:cs="Arial"/>
          <w:b/>
          <w:lang w:val="sl-SI"/>
        </w:rPr>
        <w:t>rejšnje zaposlitve</w:t>
      </w:r>
    </w:p>
    <w:p w:rsidR="00807DFA" w:rsidRPr="00C5748E" w:rsidRDefault="00807DFA" w:rsidP="00807DFA">
      <w:pPr>
        <w:pStyle w:val="Telobesedila"/>
        <w:spacing w:before="0" w:after="120"/>
        <w:rPr>
          <w:sz w:val="18"/>
          <w:szCs w:val="18"/>
          <w:lang w:val="sl-SI"/>
        </w:rPr>
      </w:pPr>
      <w:r w:rsidRPr="00C5748E">
        <w:rPr>
          <w:sz w:val="18"/>
          <w:szCs w:val="18"/>
          <w:lang w:val="sl-SI"/>
        </w:rPr>
        <w:t>(Prosimo navedite vse svoje prejšnje zaposlitve v kronološkem vrstnem redu od trenutne oz. 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Trenutna oz. zadnja zaposlitev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b/>
                <w:lang w:val="sl-SI"/>
              </w:rPr>
            </w:r>
            <w:r w:rsidR="00A11D59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bookmarkEnd w:id="0"/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1"/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2"/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3"/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4"/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5"/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1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6"/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2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7"/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3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8"/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4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9"/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807DFA" w:rsidRPr="00C5748E" w:rsidTr="00FF7D82">
        <w:trPr>
          <w:trHeight w:val="6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:rsidTr="00FF7D82">
        <w:tc>
          <w:tcPr>
            <w:tcW w:w="936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Dolžina odpovednega roka:</w:t>
            </w:r>
          </w:p>
        </w:tc>
      </w:tr>
    </w:tbl>
    <w:p w:rsidR="00807DFA" w:rsidRPr="00C5748E" w:rsidRDefault="00807DFA" w:rsidP="00807DFA">
      <w:pPr>
        <w:rPr>
          <w:rFonts w:cs="Arial"/>
          <w:lang w:val="sl-SI"/>
        </w:rPr>
      </w:pPr>
    </w:p>
    <w:p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b/>
                <w:lang w:val="sl-SI"/>
              </w:rPr>
            </w:r>
            <w:r w:rsidR="00A11D59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="00680D79" w:rsidRPr="00C5748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79"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="00680D79"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lastRenderedPageBreak/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680D79" w:rsidRPr="00C5748E" w:rsidTr="00680D79">
        <w:trPr>
          <w:trHeight w:val="109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D79" w:rsidRPr="00C5748E" w:rsidRDefault="00680D79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lastRenderedPageBreak/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iCs/>
                <w:noProof/>
                <w:szCs w:val="20"/>
                <w:lang w:val="sl-SI"/>
              </w:rPr>
              <w:t xml:space="preserve">     </w:t>
            </w:r>
          </w:p>
          <w:p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b/>
                <w:lang w:val="sl-SI"/>
              </w:rPr>
            </w:r>
            <w:r w:rsidR="00A11D59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lang w:val="sl-SI"/>
              </w:rPr>
            </w:r>
            <w:r w:rsidR="00A11D59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A11D59">
              <w:rPr>
                <w:rFonts w:cs="Arial"/>
                <w:noProof/>
                <w:lang w:val="sl-SI"/>
              </w:rPr>
            </w:r>
            <w:r w:rsidR="00A11D59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680D79" w:rsidRPr="00C5748E" w:rsidTr="00680D79">
        <w:trPr>
          <w:trHeight w:val="109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D79" w:rsidRPr="00C5748E" w:rsidRDefault="00680D79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iCs/>
                <w:noProof/>
                <w:szCs w:val="20"/>
                <w:lang w:val="sl-SI"/>
              </w:rPr>
              <w:t xml:space="preserve">     </w:t>
            </w:r>
          </w:p>
          <w:p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lang w:val="sl-SI"/>
        </w:rPr>
      </w:pPr>
    </w:p>
    <w:p w:rsidR="00807DFA" w:rsidRPr="00C5748E" w:rsidRDefault="00807DFA" w:rsidP="00807DFA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C5748E">
        <w:rPr>
          <w:bCs/>
          <w:iCs w:val="0"/>
          <w:sz w:val="20"/>
          <w:szCs w:val="20"/>
          <w:lang w:val="sl-SI"/>
        </w:rPr>
        <w:t>Opomba: Prosimo dodajte polja po potrebi.</w:t>
      </w:r>
    </w:p>
    <w:p w:rsidR="00807DFA" w:rsidRPr="00C5748E" w:rsidRDefault="00807DFA" w:rsidP="00807DFA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807DFA" w:rsidRPr="00C5748E" w:rsidRDefault="00807DFA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Funkcionalna znanja:</w:t>
      </w:r>
    </w:p>
    <w:p w:rsidR="00807DFA" w:rsidRPr="00C5748E" w:rsidRDefault="00807DFA" w:rsidP="00807DFA">
      <w:pPr>
        <w:rPr>
          <w:rFonts w:cs="Arial"/>
          <w:b/>
          <w:lang w:val="sl-SI"/>
        </w:rPr>
      </w:pPr>
    </w:p>
    <w:p w:rsidR="00807DFA" w:rsidRPr="00C5748E" w:rsidRDefault="00807DFA" w:rsidP="00807DFA">
      <w:pPr>
        <w:spacing w:after="120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a. opravljeni izpiti, ki izkazujejo dodatno usposobljenost za zasedbo delovnega mest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07DFA" w:rsidRPr="00C5748E" w:rsidTr="00FF7D8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Datum</w:t>
            </w:r>
          </w:p>
        </w:tc>
      </w:tr>
      <w:tr w:rsidR="00807DFA" w:rsidRPr="00C5748E" w:rsidTr="00FF7D8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807DF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807DFA">
            <w:pPr>
              <w:ind w:left="57"/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807DFA">
            <w:pPr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807DF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807DFA">
            <w:pPr>
              <w:ind w:left="57"/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Strokovni izpit iz upravnega postopka</w:t>
            </w:r>
            <w:r w:rsidR="007778FA">
              <w:rPr>
                <w:rFonts w:cs="Arial"/>
                <w:lang w:val="sl-SI"/>
              </w:rPr>
              <w:t xml:space="preserve">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5748E" w:rsidRDefault="00807DFA" w:rsidP="00807DFA">
            <w:pPr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:rsidTr="00FF7D8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7DFA" w:rsidRPr="00C5748E" w:rsidRDefault="00807DFA" w:rsidP="00FF7D82">
            <w:pPr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7DFA" w:rsidRPr="00C752A0" w:rsidRDefault="00807DFA" w:rsidP="00FF7D82">
            <w:pPr>
              <w:jc w:val="center"/>
              <w:rPr>
                <w:rFonts w:cs="Arial"/>
                <w:lang w:val="sl-SI"/>
              </w:rPr>
            </w:pPr>
          </w:p>
        </w:tc>
      </w:tr>
    </w:tbl>
    <w:p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spacing w:after="120"/>
        <w:rPr>
          <w:rFonts w:cs="Arial"/>
          <w:b/>
          <w:color w:val="000000"/>
          <w:lang w:val="sl-SI"/>
        </w:rPr>
      </w:pPr>
      <w:r w:rsidRPr="00C5748E">
        <w:rPr>
          <w:rFonts w:cs="Arial"/>
          <w:b/>
          <w:color w:val="000000"/>
          <w:lang w:val="sl-SI"/>
        </w:rPr>
        <w:t>b. zaželena znanja/izkušnje</w:t>
      </w:r>
      <w:r w:rsidR="006523E5" w:rsidRPr="00C5748E">
        <w:rPr>
          <w:rFonts w:cs="Arial"/>
          <w:b/>
          <w:color w:val="000000"/>
          <w:lang w:val="sl-SI"/>
        </w:rPr>
        <w:t>/sposobnosti</w:t>
      </w:r>
    </w:p>
    <w:tbl>
      <w:tblPr>
        <w:tblW w:w="50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55"/>
        <w:gridCol w:w="4493"/>
      </w:tblGrid>
      <w:tr w:rsidR="00807DFA" w:rsidRPr="00C5748E" w:rsidTr="007778FA">
        <w:trPr>
          <w:jc w:val="center"/>
        </w:trPr>
        <w:tc>
          <w:tcPr>
            <w:tcW w:w="25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7DFA" w:rsidRPr="00C5748E" w:rsidRDefault="007778FA" w:rsidP="00FF7D8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/>
              </w:rPr>
              <w:lastRenderedPageBreak/>
              <w:t>Znanje/izkušnje/sposobnosti</w:t>
            </w:r>
          </w:p>
        </w:tc>
        <w:tc>
          <w:tcPr>
            <w:tcW w:w="2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7DFA" w:rsidRPr="00C5748E" w:rsidRDefault="00807DFA" w:rsidP="00FF7D8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C5748E">
              <w:rPr>
                <w:rFonts w:cs="Arial"/>
                <w:color w:val="000000"/>
                <w:sz w:val="22"/>
                <w:szCs w:val="22"/>
                <w:lang w:val="sl-SI"/>
              </w:rPr>
              <w:t>Opis in čas izvajanja del</w:t>
            </w:r>
          </w:p>
        </w:tc>
      </w:tr>
      <w:tr w:rsidR="00271B48" w:rsidRPr="00C5748E" w:rsidTr="007778FA">
        <w:trPr>
          <w:trHeight w:val="549"/>
          <w:jc w:val="center"/>
        </w:trPr>
        <w:tc>
          <w:tcPr>
            <w:tcW w:w="25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48" w:rsidRPr="00AD5978" w:rsidRDefault="009E5F97" w:rsidP="00271B4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noProof/>
                <w:szCs w:val="20"/>
                <w:lang w:val="it-IT"/>
              </w:rPr>
              <w:t>poznavanje</w:t>
            </w:r>
            <w:r w:rsidRPr="009E5F97">
              <w:rPr>
                <w:rFonts w:cs="Arial"/>
                <w:noProof/>
                <w:szCs w:val="20"/>
                <w:lang w:val="it-IT"/>
              </w:rPr>
              <w:t xml:space="preserve"> MS Office orodij, s poudarkom na znanju MS Excela</w:t>
            </w:r>
          </w:p>
        </w:tc>
        <w:tc>
          <w:tcPr>
            <w:tcW w:w="2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B48" w:rsidRPr="00C43923" w:rsidRDefault="00271B48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8FA" w:rsidRPr="00C5748E" w:rsidTr="007778FA">
        <w:trPr>
          <w:trHeight w:val="564"/>
          <w:jc w:val="center"/>
        </w:trPr>
        <w:tc>
          <w:tcPr>
            <w:tcW w:w="25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A" w:rsidRPr="00845778" w:rsidRDefault="009E5F97" w:rsidP="009E5F97">
            <w:pPr>
              <w:pStyle w:val="Navadensple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zkušnje</w:t>
            </w:r>
            <w:r w:rsidRPr="009E5F97">
              <w:rPr>
                <w:rFonts w:ascii="Arial" w:hAnsi="Arial" w:cs="Arial"/>
                <w:noProof/>
                <w:sz w:val="20"/>
                <w:szCs w:val="20"/>
              </w:rPr>
              <w:t xml:space="preserve"> z izvajanjem pisarniških del (npr. področje financ, kadrov, javnih naročil ali drugih splošnih podpornih dejavnosti)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8FA" w:rsidRPr="00C43923" w:rsidRDefault="007778FA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8FA" w:rsidRPr="00C5748E" w:rsidTr="007778FA">
        <w:trPr>
          <w:trHeight w:val="559"/>
          <w:jc w:val="center"/>
        </w:trPr>
        <w:tc>
          <w:tcPr>
            <w:tcW w:w="25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A" w:rsidRPr="00845778" w:rsidRDefault="009E5F97" w:rsidP="009E5F97">
            <w:pPr>
              <w:pStyle w:val="Navadensple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5F97">
              <w:rPr>
                <w:rFonts w:ascii="Arial" w:hAnsi="Arial" w:cs="Arial"/>
                <w:noProof/>
                <w:sz w:val="20"/>
                <w:szCs w:val="20"/>
              </w:rPr>
              <w:t>izkušnje na finančno-računovodskih delih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8FA" w:rsidRPr="00C43923" w:rsidRDefault="007778FA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8FA" w:rsidRPr="00C5748E" w:rsidTr="007778FA">
        <w:trPr>
          <w:trHeight w:val="547"/>
          <w:jc w:val="center"/>
        </w:trPr>
        <w:tc>
          <w:tcPr>
            <w:tcW w:w="25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78FA" w:rsidRPr="00845778" w:rsidRDefault="009E5F97" w:rsidP="007778FA">
            <w:pPr>
              <w:pStyle w:val="Navadensplet"/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5F97">
              <w:rPr>
                <w:rFonts w:ascii="Arial" w:hAnsi="Arial" w:cs="Arial"/>
                <w:noProof/>
                <w:sz w:val="20"/>
                <w:szCs w:val="20"/>
              </w:rPr>
              <w:t>izkušnje pri izvajanju projektov, ki so bili financirani s sredstvi EU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8FA" w:rsidRPr="00C43923" w:rsidRDefault="007778FA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07DFA" w:rsidRPr="00C5748E" w:rsidRDefault="00807DFA" w:rsidP="00807DFA">
      <w:pPr>
        <w:spacing w:after="120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spacing w:line="360" w:lineRule="auto"/>
        <w:rPr>
          <w:rFonts w:cs="Arial"/>
          <w:b/>
          <w:color w:val="000000"/>
          <w:lang w:val="sl-SI"/>
        </w:rPr>
      </w:pPr>
      <w:r w:rsidRPr="00C5748E">
        <w:rPr>
          <w:rFonts w:cs="Arial"/>
          <w:b/>
          <w:color w:val="000000"/>
          <w:szCs w:val="20"/>
          <w:lang w:val="sl-SI"/>
        </w:rPr>
        <w:t>c. dr</w:t>
      </w:r>
      <w:r w:rsidRPr="00C5748E">
        <w:rPr>
          <w:rFonts w:cs="Arial"/>
          <w:b/>
          <w:color w:val="000000"/>
          <w:lang w:val="sl-SI"/>
        </w:rPr>
        <w:t>uga znanja in veščine</w:t>
      </w:r>
    </w:p>
    <w:p w:rsidR="00807DFA" w:rsidRPr="00C5748E" w:rsidRDefault="00807DFA" w:rsidP="00807DFA">
      <w:pPr>
        <w:jc w:val="both"/>
        <w:rPr>
          <w:rFonts w:cs="Arial"/>
          <w:b/>
          <w:color w:val="000000"/>
          <w:sz w:val="18"/>
          <w:szCs w:val="18"/>
          <w:lang w:val="sl-SI"/>
        </w:rPr>
      </w:pPr>
      <w:r w:rsidRPr="00C5748E">
        <w:rPr>
          <w:rFonts w:cs="Arial"/>
          <w:color w:val="000000"/>
          <w:sz w:val="18"/>
          <w:szCs w:val="18"/>
          <w:lang w:val="sl-SI"/>
        </w:rPr>
        <w:t xml:space="preserve">Prosimo, da </w:t>
      </w:r>
      <w:r w:rsidRPr="00C5748E">
        <w:rPr>
          <w:rFonts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</w:t>
      </w:r>
      <w:r w:rsidRPr="00C5748E">
        <w:rPr>
          <w:rFonts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Pr="00C5748E">
        <w:rPr>
          <w:rFonts w:cs="Arial"/>
          <w:b/>
          <w:color w:val="000000"/>
          <w:sz w:val="18"/>
          <w:szCs w:val="18"/>
          <w:lang w:val="sl-SI"/>
        </w:rPr>
        <w:t>:</w:t>
      </w: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rPr>
          <w:rFonts w:cs="Arial"/>
          <w:color w:val="000000"/>
          <w:lang w:val="sl-SI"/>
        </w:rPr>
      </w:pPr>
    </w:p>
    <w:p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Življenjepis (lahko priložite posebej kot CV)</w:t>
      </w: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lang w:val="sl-SI"/>
        </w:rPr>
      </w:pP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Razlogi zaradi katerih ste se odločili, da kandidirate za razpisano delovno mesto</w:t>
      </w: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Izjava o izpolnjevanju pogojev</w:t>
      </w:r>
    </w:p>
    <w:p w:rsidR="00A11D59" w:rsidRPr="00C5748E" w:rsidRDefault="00A11D59" w:rsidP="00807DFA">
      <w:pPr>
        <w:rPr>
          <w:rFonts w:cs="Arial"/>
          <w:b/>
          <w:color w:val="000000"/>
          <w:lang w:val="sl-SI"/>
        </w:rPr>
      </w:pPr>
      <w:bookmarkStart w:id="10" w:name="_GoBack"/>
      <w:bookmarkEnd w:id="10"/>
    </w:p>
    <w:p w:rsidR="00807DFA" w:rsidRPr="00C5748E" w:rsidRDefault="00807DFA" w:rsidP="00807DFA">
      <w:p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Spodaj podpisani/a ___________________________________ s podpisom izjavljam, da:</w:t>
      </w:r>
    </w:p>
    <w:p w:rsidR="00807DFA" w:rsidRPr="00C5748E" w:rsidRDefault="00807DFA" w:rsidP="00807DFA">
      <w:pPr>
        <w:ind w:left="2160" w:firstLine="720"/>
        <w:rPr>
          <w:rFonts w:cs="Arial"/>
          <w:color w:val="000000"/>
          <w:vertAlign w:val="superscript"/>
          <w:lang w:val="sl-SI"/>
        </w:rPr>
      </w:pPr>
      <w:r w:rsidRPr="00C5748E">
        <w:rPr>
          <w:rFonts w:cs="Arial"/>
          <w:color w:val="000000"/>
          <w:vertAlign w:val="superscript"/>
          <w:lang w:val="sl-SI"/>
        </w:rPr>
        <w:t>(ime in priimek)</w:t>
      </w:r>
    </w:p>
    <w:p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 w:rsidRPr="00A11D59">
        <w:rPr>
          <w:rFonts w:cs="Arial"/>
          <w:color w:val="000000"/>
          <w:lang w:val="sl-SI"/>
        </w:rPr>
        <w:t>izpoln</w:t>
      </w:r>
      <w:r>
        <w:rPr>
          <w:rFonts w:cs="Arial"/>
          <w:color w:val="000000"/>
          <w:lang w:val="sl-SI"/>
        </w:rPr>
        <w:t>jujem</w:t>
      </w:r>
      <w:r w:rsidRPr="00A11D59">
        <w:rPr>
          <w:rFonts w:cs="Arial"/>
          <w:color w:val="000000"/>
          <w:lang w:val="sl-SI"/>
        </w:rPr>
        <w:t xml:space="preserve"> pogoj</w:t>
      </w:r>
      <w:r>
        <w:rPr>
          <w:rFonts w:cs="Arial"/>
          <w:color w:val="000000"/>
          <w:lang w:val="sl-SI"/>
        </w:rPr>
        <w:t>e</w:t>
      </w:r>
      <w:r w:rsidRPr="00A11D59">
        <w:rPr>
          <w:rFonts w:cs="Arial"/>
          <w:color w:val="000000"/>
          <w:lang w:val="sl-SI"/>
        </w:rPr>
        <w:t xml:space="preserve"> glede zahtevane izobrazbe;</w:t>
      </w:r>
    </w:p>
    <w:p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 w:rsidRPr="00A11D59">
        <w:rPr>
          <w:rFonts w:cs="Arial"/>
          <w:color w:val="000000"/>
          <w:lang w:val="sl-SI"/>
        </w:rPr>
        <w:t>izpoln</w:t>
      </w:r>
      <w:r>
        <w:rPr>
          <w:rFonts w:cs="Arial"/>
          <w:color w:val="000000"/>
          <w:lang w:val="sl-SI"/>
        </w:rPr>
        <w:t>jujem</w:t>
      </w:r>
      <w:r w:rsidRPr="00A11D59">
        <w:rPr>
          <w:rFonts w:cs="Arial"/>
          <w:color w:val="000000"/>
          <w:lang w:val="sl-SI"/>
        </w:rPr>
        <w:t xml:space="preserve"> pogoj</w:t>
      </w:r>
      <w:r>
        <w:rPr>
          <w:rFonts w:cs="Arial"/>
          <w:color w:val="000000"/>
          <w:lang w:val="sl-SI"/>
        </w:rPr>
        <w:t>e</w:t>
      </w:r>
      <w:r w:rsidRPr="00A11D59">
        <w:rPr>
          <w:rFonts w:cs="Arial"/>
          <w:color w:val="000000"/>
          <w:lang w:val="sl-SI"/>
        </w:rPr>
        <w:t xml:space="preserve"> glede zahtevanih delovnih izkušenj;</w:t>
      </w:r>
    </w:p>
    <w:p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izpolnjujem sledeče pogoje</w:t>
      </w:r>
      <w:r w:rsidRPr="00A11D59">
        <w:rPr>
          <w:rFonts w:cs="Arial"/>
          <w:color w:val="000000"/>
          <w:lang w:val="sl-SI"/>
        </w:rPr>
        <w:t>:</w:t>
      </w:r>
    </w:p>
    <w:p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sem državljan/</w:t>
      </w:r>
      <w:proofErr w:type="spellStart"/>
      <w:r w:rsidRPr="00C5748E">
        <w:rPr>
          <w:rFonts w:cs="Arial"/>
          <w:color w:val="000000"/>
          <w:lang w:val="sl-SI"/>
        </w:rPr>
        <w:t>ka</w:t>
      </w:r>
      <w:proofErr w:type="spellEnd"/>
      <w:r w:rsidRPr="00C5748E">
        <w:rPr>
          <w:rFonts w:cs="Arial"/>
          <w:color w:val="000000"/>
          <w:lang w:val="sl-SI"/>
        </w:rPr>
        <w:t xml:space="preserve"> Republike Slovenije; </w:t>
      </w:r>
    </w:p>
    <w:p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da nisem bil/a pravnomočno obsojen</w:t>
      </w:r>
      <w:r>
        <w:rPr>
          <w:rFonts w:cs="Arial"/>
          <w:color w:val="000000"/>
          <w:lang w:val="sl-SI"/>
        </w:rPr>
        <w:t>/</w:t>
      </w:r>
      <w:r w:rsidRPr="00C5748E">
        <w:rPr>
          <w:rFonts w:cs="Arial"/>
          <w:color w:val="000000"/>
          <w:lang w:val="sl-SI"/>
        </w:rPr>
        <w:t>a zaradi naklepnega kaznivega dejanja, ki se preganja po uradni dolžnosti in</w:t>
      </w:r>
    </w:p>
    <w:p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da nisem bil/a obsojen</w:t>
      </w:r>
      <w:r>
        <w:rPr>
          <w:rFonts w:cs="Arial"/>
          <w:color w:val="000000"/>
          <w:lang w:val="sl-SI"/>
        </w:rPr>
        <w:t>/</w:t>
      </w:r>
      <w:r w:rsidRPr="00C5748E">
        <w:rPr>
          <w:rFonts w:cs="Arial"/>
          <w:color w:val="000000"/>
          <w:lang w:val="sl-SI"/>
        </w:rPr>
        <w:t>a na nepogojno kazen zapora v trajanju več kot šest mesecev ter da zoper mene ni vložena pravnomočna obtožnica zaradi naklepnega kaznivega dejanja, ki se preganja po uradni dolžnosti.</w:t>
      </w:r>
    </w:p>
    <w:p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dovoljujem</w:t>
      </w:r>
      <w:r w:rsidRPr="00A11D59">
        <w:rPr>
          <w:rFonts w:cs="Arial"/>
          <w:color w:val="000000"/>
          <w:lang w:val="sl-SI"/>
        </w:rPr>
        <w:t xml:space="preserve"> za namen tega postopka Geodetski upravi RS pridobivanje podatkov iz 3. točke iz uradnih evidenc.</w:t>
      </w:r>
    </w:p>
    <w:p w:rsidR="00807DFA" w:rsidRPr="00C5748E" w:rsidRDefault="00807DFA" w:rsidP="00807DFA">
      <w:pPr>
        <w:rPr>
          <w:rFonts w:cs="Arial"/>
          <w:color w:val="000000"/>
          <w:lang w:val="sl-SI"/>
        </w:rPr>
      </w:pPr>
    </w:p>
    <w:p w:rsidR="00807DFA" w:rsidRPr="00C5748E" w:rsidRDefault="00807DFA" w:rsidP="00807DFA">
      <w:pPr>
        <w:rPr>
          <w:rFonts w:cs="Arial"/>
          <w:color w:val="000000"/>
          <w:lang w:val="sl-SI"/>
        </w:rPr>
      </w:pPr>
    </w:p>
    <w:p w:rsidR="00807DFA" w:rsidRPr="00C5748E" w:rsidRDefault="00807DFA" w:rsidP="00807DFA">
      <w:pPr>
        <w:spacing w:after="240"/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lastRenderedPageBreak/>
        <w:t>Kraj in datum: ______________________</w:t>
      </w:r>
    </w:p>
    <w:p w:rsidR="00807DFA" w:rsidRPr="00CC1213" w:rsidRDefault="00807DFA" w:rsidP="00807DFA">
      <w:p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Lastnoročni podpis:__________________</w:t>
      </w:r>
    </w:p>
    <w:p w:rsidR="005360C9" w:rsidRPr="00BB3403" w:rsidRDefault="005360C9" w:rsidP="00807DFA">
      <w:pPr>
        <w:pStyle w:val="Naslov"/>
        <w:ind w:firstLine="0"/>
        <w:jc w:val="both"/>
        <w:rPr>
          <w:b w:val="0"/>
          <w:color w:val="000000"/>
          <w:lang w:val="sl-SI"/>
        </w:rPr>
      </w:pPr>
    </w:p>
    <w:sectPr w:rsidR="005360C9" w:rsidRPr="00BB3403" w:rsidSect="00C752A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D7" w:rsidRDefault="00B575D7">
      <w:r>
        <w:separator/>
      </w:r>
    </w:p>
  </w:endnote>
  <w:endnote w:type="continuationSeparator" w:id="0">
    <w:p w:rsidR="00B575D7" w:rsidRDefault="00B5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2A0" w:rsidRDefault="00C752A0">
    <w:pPr>
      <w:pStyle w:val="Noga"/>
    </w:pPr>
    <w:r w:rsidRPr="00E50F1C">
      <w:rPr>
        <w:noProof/>
        <w:lang w:val="sl-SI" w:eastAsia="sl-SI"/>
      </w:rPr>
      <w:drawing>
        <wp:inline distT="0" distB="0" distL="0" distR="0" wp14:anchorId="178F8A62" wp14:editId="78BC8A3F">
          <wp:extent cx="1457960" cy="293370"/>
          <wp:effectExtent l="0" t="0" r="0" b="0"/>
          <wp:docPr id="1" name="Slika 1" descr="C:\Users\MKoren\AppData\Local\Microsoft\Windows\INetCache\Content.Word\CGP_eProstor_logotip_HORIZ_BARVNI02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Koren\AppData\Local\Microsoft\Windows\INetCache\Content.Word\CGP_eProstor_logotip_HORIZ_BARVNI02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30" b="36363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2A0" w:rsidRDefault="00C752A0">
    <w:pPr>
      <w:pStyle w:val="Noga"/>
    </w:pPr>
    <w:r w:rsidRPr="00E50F1C">
      <w:rPr>
        <w:noProof/>
        <w:lang w:val="sl-SI" w:eastAsia="sl-SI"/>
      </w:rPr>
      <w:drawing>
        <wp:inline distT="0" distB="0" distL="0" distR="0" wp14:anchorId="178F8A62" wp14:editId="78BC8A3F">
          <wp:extent cx="1457960" cy="293370"/>
          <wp:effectExtent l="0" t="0" r="0" b="0"/>
          <wp:docPr id="6" name="Slika 1" descr="C:\Users\MKoren\AppData\Local\Microsoft\Windows\INetCache\Content.Word\CGP_eProstor_logotip_HORIZ_BARVNI02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Koren\AppData\Local\Microsoft\Windows\INetCache\Content.Word\CGP_eProstor_logotip_HORIZ_BARVNI02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30" b="36363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D7" w:rsidRDefault="00B575D7">
      <w:r>
        <w:separator/>
      </w:r>
    </w:p>
  </w:footnote>
  <w:footnote w:type="continuationSeparator" w:id="0">
    <w:p w:rsidR="00B575D7" w:rsidRDefault="00B5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63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  <w:r w:rsidRPr="00C752A0">
      <w:rPr>
        <w:rFonts w:ascii="Republika" w:hAnsi="Republika"/>
        <w:noProof/>
        <w:sz w:val="16"/>
      </w:rPr>
      <w:drawing>
        <wp:anchor distT="0" distB="0" distL="114300" distR="114300" simplePos="0" relativeHeight="251662336" behindDoc="0" locked="0" layoutInCell="1" allowOverlap="1" wp14:anchorId="1345CDCD" wp14:editId="77F4E997">
          <wp:simplePos x="0" y="0"/>
          <wp:positionH relativeFrom="page">
            <wp:posOffset>-4445</wp:posOffset>
          </wp:positionH>
          <wp:positionV relativeFrom="page">
            <wp:posOffset>-2540</wp:posOffset>
          </wp:positionV>
          <wp:extent cx="4003675" cy="1193800"/>
          <wp:effectExtent l="0" t="0" r="0" b="0"/>
          <wp:wrapSquare wrapText="bothSides"/>
          <wp:docPr id="2" name="Slika 2" descr="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1"/>
                  <a:stretch>
                    <a:fillRect/>
                  </a:stretch>
                </pic:blipFill>
                <pic:spPr bwMode="auto">
                  <a:xfrm>
                    <a:off x="0" y="0"/>
                    <a:ext cx="400367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2A0">
      <w:rPr>
        <w:rFonts w:ascii="Republika" w:hAnsi="Republika"/>
        <w:noProof/>
        <w:sz w:val="16"/>
      </w:rPr>
      <w:drawing>
        <wp:anchor distT="0" distB="0" distL="114300" distR="114300" simplePos="0" relativeHeight="251663360" behindDoc="1" locked="0" layoutInCell="1" allowOverlap="1" wp14:anchorId="177E5BE4" wp14:editId="6597F8EA">
          <wp:simplePos x="0" y="0"/>
          <wp:positionH relativeFrom="column">
            <wp:posOffset>3390900</wp:posOffset>
          </wp:positionH>
          <wp:positionV relativeFrom="paragraph">
            <wp:posOffset>-221615</wp:posOffset>
          </wp:positionV>
          <wp:extent cx="2146300" cy="720090"/>
          <wp:effectExtent l="0" t="0" r="0" b="0"/>
          <wp:wrapNone/>
          <wp:docPr id="3" name="Slika 24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0" t="18750" b="24074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sz w:val="16"/>
      </w:rPr>
      <w:tab/>
    </w:r>
  </w:p>
  <w:p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:rsidR="00C752A0" w:rsidRPr="00110CBD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2A0" w:rsidRDefault="00C752A0">
    <w:pPr>
      <w:pStyle w:val="Glava"/>
    </w:pPr>
    <w:r w:rsidRPr="00C752A0">
      <w:rPr>
        <w:noProof/>
      </w:rPr>
      <w:drawing>
        <wp:anchor distT="0" distB="0" distL="114300" distR="114300" simplePos="0" relativeHeight="251660288" behindDoc="1" locked="0" layoutInCell="1" allowOverlap="1" wp14:anchorId="165D09FB" wp14:editId="0A548F38">
          <wp:simplePos x="0" y="0"/>
          <wp:positionH relativeFrom="column">
            <wp:posOffset>3457575</wp:posOffset>
          </wp:positionH>
          <wp:positionV relativeFrom="paragraph">
            <wp:posOffset>-208915</wp:posOffset>
          </wp:positionV>
          <wp:extent cx="2146300" cy="720090"/>
          <wp:effectExtent l="0" t="0" r="0" b="0"/>
          <wp:wrapNone/>
          <wp:docPr id="4" name="Slika 24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0" t="18750" b="24074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2A0" w:rsidRDefault="00C752A0">
    <w:pPr>
      <w:pStyle w:val="Glava"/>
    </w:pPr>
  </w:p>
  <w:p w:rsidR="00C752A0" w:rsidRDefault="00C752A0">
    <w:pPr>
      <w:pStyle w:val="Glava"/>
    </w:pPr>
  </w:p>
  <w:p w:rsidR="00C752A0" w:rsidRDefault="00C752A0">
    <w:pPr>
      <w:pStyle w:val="Glava"/>
    </w:pPr>
  </w:p>
  <w:p w:rsidR="00C752A0" w:rsidRDefault="00C752A0">
    <w:pPr>
      <w:pStyle w:val="Glava"/>
    </w:pPr>
    <w:r w:rsidRPr="00C752A0">
      <w:rPr>
        <w:noProof/>
      </w:rPr>
      <w:drawing>
        <wp:anchor distT="0" distB="0" distL="114300" distR="114300" simplePos="0" relativeHeight="251659264" behindDoc="0" locked="0" layoutInCell="1" allowOverlap="1" wp14:anchorId="138ADD15" wp14:editId="51503A28">
          <wp:simplePos x="0" y="0"/>
          <wp:positionH relativeFrom="page">
            <wp:posOffset>-185420</wp:posOffset>
          </wp:positionH>
          <wp:positionV relativeFrom="page">
            <wp:posOffset>-40640</wp:posOffset>
          </wp:positionV>
          <wp:extent cx="4003675" cy="1193800"/>
          <wp:effectExtent l="0" t="0" r="0" b="0"/>
          <wp:wrapSquare wrapText="bothSides"/>
          <wp:docPr id="5" name="Slika 5" descr="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5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1"/>
                  <a:stretch>
                    <a:fillRect/>
                  </a:stretch>
                </pic:blipFill>
                <pic:spPr bwMode="auto">
                  <a:xfrm>
                    <a:off x="0" y="0"/>
                    <a:ext cx="400367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37A"/>
    <w:multiLevelType w:val="hybridMultilevel"/>
    <w:tmpl w:val="150E0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73B63A2"/>
    <w:multiLevelType w:val="hybridMultilevel"/>
    <w:tmpl w:val="CA941CC8"/>
    <w:lvl w:ilvl="0" w:tplc="68BC7C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A53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4D4F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44D2"/>
    <w:multiLevelType w:val="hybridMultilevel"/>
    <w:tmpl w:val="9B92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E2F68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1">
    <w:nsid w:val="371C5F51"/>
    <w:multiLevelType w:val="hybridMultilevel"/>
    <w:tmpl w:val="CA941CC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171419A"/>
    <w:multiLevelType w:val="hybridMultilevel"/>
    <w:tmpl w:val="C60A0772"/>
    <w:lvl w:ilvl="0" w:tplc="CAACC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45417"/>
    <w:multiLevelType w:val="hybridMultilevel"/>
    <w:tmpl w:val="9F3C2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6110103"/>
    <w:multiLevelType w:val="hybridMultilevel"/>
    <w:tmpl w:val="58BA4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3CFB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66020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F960EF8"/>
    <w:multiLevelType w:val="hybridMultilevel"/>
    <w:tmpl w:val="C6E01E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76240EF7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42BE2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5"/>
  </w:num>
  <w:num w:numId="15">
    <w:abstractNumId w:val="20"/>
  </w:num>
  <w:num w:numId="16">
    <w:abstractNumId w:val="13"/>
  </w:num>
  <w:num w:numId="17">
    <w:abstractNumId w:val="0"/>
  </w:num>
  <w:num w:numId="18">
    <w:abstractNumId w:val="6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0"/>
    <w:rsid w:val="0002158B"/>
    <w:rsid w:val="00023A88"/>
    <w:rsid w:val="00024904"/>
    <w:rsid w:val="00025287"/>
    <w:rsid w:val="0004306F"/>
    <w:rsid w:val="000456FC"/>
    <w:rsid w:val="00053A38"/>
    <w:rsid w:val="0007716F"/>
    <w:rsid w:val="00085E1F"/>
    <w:rsid w:val="000944A7"/>
    <w:rsid w:val="000A461B"/>
    <w:rsid w:val="000A5A86"/>
    <w:rsid w:val="000A5CAE"/>
    <w:rsid w:val="000A7238"/>
    <w:rsid w:val="000D15C8"/>
    <w:rsid w:val="000D7F14"/>
    <w:rsid w:val="000E30D3"/>
    <w:rsid w:val="000F2D03"/>
    <w:rsid w:val="0010757F"/>
    <w:rsid w:val="001357B2"/>
    <w:rsid w:val="0014015C"/>
    <w:rsid w:val="0015185F"/>
    <w:rsid w:val="0016202A"/>
    <w:rsid w:val="00162183"/>
    <w:rsid w:val="00170DC1"/>
    <w:rsid w:val="0017329F"/>
    <w:rsid w:val="0017478F"/>
    <w:rsid w:val="001A4FCA"/>
    <w:rsid w:val="001B01CC"/>
    <w:rsid w:val="001B60A2"/>
    <w:rsid w:val="001C526B"/>
    <w:rsid w:val="001F78FA"/>
    <w:rsid w:val="00202A77"/>
    <w:rsid w:val="00206C7A"/>
    <w:rsid w:val="00210F97"/>
    <w:rsid w:val="00263224"/>
    <w:rsid w:val="00265098"/>
    <w:rsid w:val="00271B48"/>
    <w:rsid w:val="00271CE5"/>
    <w:rsid w:val="00273E51"/>
    <w:rsid w:val="00280CAE"/>
    <w:rsid w:val="00281C07"/>
    <w:rsid w:val="00282020"/>
    <w:rsid w:val="002A2B69"/>
    <w:rsid w:val="002A3007"/>
    <w:rsid w:val="002A6157"/>
    <w:rsid w:val="002D70FA"/>
    <w:rsid w:val="002E6EA9"/>
    <w:rsid w:val="003021BF"/>
    <w:rsid w:val="00306110"/>
    <w:rsid w:val="00310D48"/>
    <w:rsid w:val="00346F77"/>
    <w:rsid w:val="00354E20"/>
    <w:rsid w:val="003619F8"/>
    <w:rsid w:val="003636BF"/>
    <w:rsid w:val="00363882"/>
    <w:rsid w:val="00371442"/>
    <w:rsid w:val="003845B4"/>
    <w:rsid w:val="00387B1A"/>
    <w:rsid w:val="00395127"/>
    <w:rsid w:val="003A1542"/>
    <w:rsid w:val="003C3D95"/>
    <w:rsid w:val="003C5EE5"/>
    <w:rsid w:val="003D47B5"/>
    <w:rsid w:val="003E1C74"/>
    <w:rsid w:val="003F17B4"/>
    <w:rsid w:val="00407E05"/>
    <w:rsid w:val="004477EE"/>
    <w:rsid w:val="00455F00"/>
    <w:rsid w:val="004657EE"/>
    <w:rsid w:val="0049411B"/>
    <w:rsid w:val="004956E6"/>
    <w:rsid w:val="00506E59"/>
    <w:rsid w:val="00526246"/>
    <w:rsid w:val="005360C9"/>
    <w:rsid w:val="00552D70"/>
    <w:rsid w:val="00567106"/>
    <w:rsid w:val="005768AD"/>
    <w:rsid w:val="005A47A6"/>
    <w:rsid w:val="005B6FA3"/>
    <w:rsid w:val="005D32F1"/>
    <w:rsid w:val="005E1D3C"/>
    <w:rsid w:val="005E6897"/>
    <w:rsid w:val="00616290"/>
    <w:rsid w:val="00625AE6"/>
    <w:rsid w:val="00632253"/>
    <w:rsid w:val="00637148"/>
    <w:rsid w:val="0063768E"/>
    <w:rsid w:val="00642714"/>
    <w:rsid w:val="00643C95"/>
    <w:rsid w:val="006455CE"/>
    <w:rsid w:val="00651487"/>
    <w:rsid w:val="006523E5"/>
    <w:rsid w:val="00655841"/>
    <w:rsid w:val="00671090"/>
    <w:rsid w:val="0067307C"/>
    <w:rsid w:val="00680D79"/>
    <w:rsid w:val="00683B34"/>
    <w:rsid w:val="00687A21"/>
    <w:rsid w:val="00696BFF"/>
    <w:rsid w:val="006A0475"/>
    <w:rsid w:val="006C21A2"/>
    <w:rsid w:val="006C30F8"/>
    <w:rsid w:val="00733017"/>
    <w:rsid w:val="0073701B"/>
    <w:rsid w:val="007769C8"/>
    <w:rsid w:val="00776E57"/>
    <w:rsid w:val="007778FA"/>
    <w:rsid w:val="00783310"/>
    <w:rsid w:val="007A0FCC"/>
    <w:rsid w:val="007A4A6D"/>
    <w:rsid w:val="007A73FB"/>
    <w:rsid w:val="007D1BCF"/>
    <w:rsid w:val="007D23D3"/>
    <w:rsid w:val="007D75CF"/>
    <w:rsid w:val="007E0440"/>
    <w:rsid w:val="007E670C"/>
    <w:rsid w:val="007E6DC5"/>
    <w:rsid w:val="007F78F7"/>
    <w:rsid w:val="0080047C"/>
    <w:rsid w:val="00807DFA"/>
    <w:rsid w:val="00807E32"/>
    <w:rsid w:val="00811338"/>
    <w:rsid w:val="00865C7A"/>
    <w:rsid w:val="0088043C"/>
    <w:rsid w:val="00884889"/>
    <w:rsid w:val="00886BED"/>
    <w:rsid w:val="008906C9"/>
    <w:rsid w:val="00893389"/>
    <w:rsid w:val="008C5738"/>
    <w:rsid w:val="008D04F0"/>
    <w:rsid w:val="008E2247"/>
    <w:rsid w:val="008F3500"/>
    <w:rsid w:val="00924E3C"/>
    <w:rsid w:val="00943B9A"/>
    <w:rsid w:val="009458E8"/>
    <w:rsid w:val="009479F7"/>
    <w:rsid w:val="00955B48"/>
    <w:rsid w:val="009612BB"/>
    <w:rsid w:val="00962696"/>
    <w:rsid w:val="0098300D"/>
    <w:rsid w:val="00985014"/>
    <w:rsid w:val="00995B10"/>
    <w:rsid w:val="009A3910"/>
    <w:rsid w:val="009C5F27"/>
    <w:rsid w:val="009C740A"/>
    <w:rsid w:val="009E5F97"/>
    <w:rsid w:val="009E6CF7"/>
    <w:rsid w:val="00A11D59"/>
    <w:rsid w:val="00A125C5"/>
    <w:rsid w:val="00A16C25"/>
    <w:rsid w:val="00A2451C"/>
    <w:rsid w:val="00A2647E"/>
    <w:rsid w:val="00A27732"/>
    <w:rsid w:val="00A304F5"/>
    <w:rsid w:val="00A617D7"/>
    <w:rsid w:val="00A65B63"/>
    <w:rsid w:val="00A65EE7"/>
    <w:rsid w:val="00A70133"/>
    <w:rsid w:val="00A770A6"/>
    <w:rsid w:val="00A813B1"/>
    <w:rsid w:val="00AA3EC5"/>
    <w:rsid w:val="00AB36C4"/>
    <w:rsid w:val="00AC32B2"/>
    <w:rsid w:val="00AD5978"/>
    <w:rsid w:val="00AE28CE"/>
    <w:rsid w:val="00AF11C8"/>
    <w:rsid w:val="00B003FC"/>
    <w:rsid w:val="00B03877"/>
    <w:rsid w:val="00B15702"/>
    <w:rsid w:val="00B17141"/>
    <w:rsid w:val="00B20AE6"/>
    <w:rsid w:val="00B31575"/>
    <w:rsid w:val="00B31D77"/>
    <w:rsid w:val="00B5015E"/>
    <w:rsid w:val="00B5277C"/>
    <w:rsid w:val="00B575D7"/>
    <w:rsid w:val="00B6460E"/>
    <w:rsid w:val="00B67D97"/>
    <w:rsid w:val="00B8547D"/>
    <w:rsid w:val="00B87424"/>
    <w:rsid w:val="00B94728"/>
    <w:rsid w:val="00B9797D"/>
    <w:rsid w:val="00BA4B94"/>
    <w:rsid w:val="00BB3403"/>
    <w:rsid w:val="00BB6228"/>
    <w:rsid w:val="00BC30AB"/>
    <w:rsid w:val="00BD3687"/>
    <w:rsid w:val="00BF1CBC"/>
    <w:rsid w:val="00BF1DE7"/>
    <w:rsid w:val="00C04D0C"/>
    <w:rsid w:val="00C250D5"/>
    <w:rsid w:val="00C35666"/>
    <w:rsid w:val="00C3631E"/>
    <w:rsid w:val="00C43923"/>
    <w:rsid w:val="00C45263"/>
    <w:rsid w:val="00C5748E"/>
    <w:rsid w:val="00C60556"/>
    <w:rsid w:val="00C61766"/>
    <w:rsid w:val="00C67E19"/>
    <w:rsid w:val="00C73FA1"/>
    <w:rsid w:val="00C752A0"/>
    <w:rsid w:val="00C92898"/>
    <w:rsid w:val="00CA3082"/>
    <w:rsid w:val="00CA4340"/>
    <w:rsid w:val="00CB576D"/>
    <w:rsid w:val="00CC62D5"/>
    <w:rsid w:val="00CE5238"/>
    <w:rsid w:val="00CE7514"/>
    <w:rsid w:val="00CF0FA0"/>
    <w:rsid w:val="00D0727C"/>
    <w:rsid w:val="00D248DE"/>
    <w:rsid w:val="00D50B8A"/>
    <w:rsid w:val="00D53459"/>
    <w:rsid w:val="00D60720"/>
    <w:rsid w:val="00D8542D"/>
    <w:rsid w:val="00DB0EB1"/>
    <w:rsid w:val="00DB18E3"/>
    <w:rsid w:val="00DC6A71"/>
    <w:rsid w:val="00DD2BC7"/>
    <w:rsid w:val="00DF7234"/>
    <w:rsid w:val="00E0357D"/>
    <w:rsid w:val="00E32C2C"/>
    <w:rsid w:val="00EB033D"/>
    <w:rsid w:val="00ED1C3E"/>
    <w:rsid w:val="00F240BB"/>
    <w:rsid w:val="00F24935"/>
    <w:rsid w:val="00F57FED"/>
    <w:rsid w:val="00F7492B"/>
    <w:rsid w:val="00F74EC8"/>
    <w:rsid w:val="00F8507C"/>
    <w:rsid w:val="00FA43F6"/>
    <w:rsid w:val="00FB6D8C"/>
    <w:rsid w:val="00FD06E5"/>
    <w:rsid w:val="00FE6ADB"/>
    <w:rsid w:val="00FF40C0"/>
    <w:rsid w:val="00FF68BC"/>
    <w:rsid w:val="00FF782C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48282AC"/>
  <w15:chartTrackingRefBased/>
  <w15:docId w15:val="{8D78588A-4904-4488-95ED-8A00C057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1D5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slov">
    <w:name w:val="Title"/>
    <w:basedOn w:val="Navaden"/>
    <w:qFormat/>
    <w:rsid w:val="00943B9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rsid w:val="00943B9A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943B9A"/>
  </w:style>
  <w:style w:type="paragraph" w:styleId="Navadensplet">
    <w:name w:val="Normal (Web)"/>
    <w:basedOn w:val="Navaden"/>
    <w:rsid w:val="00955B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BA4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A4B9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koscak\LOCALS~1\Temp\GEOD_UPRA_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2B3-966C-4E4B-9D2A-886651B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D_UPRA_RS.DOT</Template>
  <TotalTime>9</TotalTime>
  <Pages>5</Pages>
  <Words>642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ojca Koren</cp:lastModifiedBy>
  <cp:revision>3</cp:revision>
  <cp:lastPrinted>2020-01-27T07:42:00Z</cp:lastPrinted>
  <dcterms:created xsi:type="dcterms:W3CDTF">2021-02-19T08:51:00Z</dcterms:created>
  <dcterms:modified xsi:type="dcterms:W3CDTF">2021-02-22T12:09:00Z</dcterms:modified>
</cp:coreProperties>
</file>